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850B1" w14:textId="29D977AD" w:rsidR="001F4C92" w:rsidRPr="001A5FEB" w:rsidRDefault="001F4C92" w:rsidP="001A5FEB">
      <w:pPr>
        <w:pStyle w:val="Bezodstpw"/>
        <w:jc w:val="center"/>
        <w:rPr>
          <w:b/>
          <w:bCs/>
          <w:sz w:val="24"/>
          <w:szCs w:val="24"/>
        </w:rPr>
      </w:pPr>
      <w:r w:rsidRPr="001A5FEB">
        <w:rPr>
          <w:b/>
          <w:bCs/>
          <w:sz w:val="24"/>
          <w:szCs w:val="24"/>
        </w:rPr>
        <w:t>Karta zgłoszenia do Programu</w:t>
      </w:r>
    </w:p>
    <w:p w14:paraId="17EC57F1" w14:textId="1EBAEFAF" w:rsidR="001F4C92" w:rsidRPr="001A5FEB" w:rsidRDefault="001F4C92" w:rsidP="001A5FEB">
      <w:pPr>
        <w:pStyle w:val="Bezodstpw"/>
        <w:jc w:val="center"/>
        <w:rPr>
          <w:b/>
          <w:bCs/>
          <w:sz w:val="24"/>
          <w:szCs w:val="24"/>
        </w:rPr>
      </w:pPr>
      <w:r w:rsidRPr="001A5FEB">
        <w:rPr>
          <w:b/>
          <w:bCs/>
          <w:sz w:val="24"/>
          <w:szCs w:val="24"/>
        </w:rPr>
        <w:t>„Korpus Wsparcia Seniorów” na rok 2024</w:t>
      </w:r>
    </w:p>
    <w:p w14:paraId="36E69E60" w14:textId="361F48D2" w:rsidR="001F4C92" w:rsidRPr="00E82383" w:rsidRDefault="001F4C92" w:rsidP="001F4C9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ODUŁ I – </w:t>
      </w:r>
      <w:bookmarkStart w:id="0" w:name="_Hlk181018251"/>
      <w:r>
        <w:rPr>
          <w:rFonts w:ascii="Calibri" w:hAnsi="Calibri" w:cs="Calibri"/>
          <w:b/>
          <w:sz w:val="24"/>
          <w:szCs w:val="24"/>
        </w:rPr>
        <w:t>Zapewnienie usług opiekuńczych w formie usług sąsiedzkich seniorom w wieku 60 lat i więcej</w:t>
      </w:r>
      <w:bookmarkEnd w:id="0"/>
    </w:p>
    <w:p w14:paraId="60F67085" w14:textId="77777777" w:rsidR="001F4C92" w:rsidRPr="00E82383" w:rsidRDefault="001F4C92" w:rsidP="001F4C92">
      <w:pPr>
        <w:jc w:val="both"/>
        <w:rPr>
          <w:rFonts w:ascii="Calibri" w:hAnsi="Calibri" w:cs="Calibri"/>
          <w:b/>
          <w:sz w:val="21"/>
          <w:szCs w:val="21"/>
        </w:rPr>
      </w:pPr>
    </w:p>
    <w:p w14:paraId="69479274" w14:textId="77777777" w:rsidR="001F4C92" w:rsidRPr="00E82383" w:rsidRDefault="001F4C92" w:rsidP="001F4C92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>I. Dane uczestnika Programu:</w:t>
      </w:r>
      <w:r w:rsidRPr="00E82383">
        <w:rPr>
          <w:rFonts w:ascii="Calibri" w:hAnsi="Calibri" w:cs="Calibri"/>
        </w:rPr>
        <w:t xml:space="preserve"> </w:t>
      </w:r>
    </w:p>
    <w:p w14:paraId="79CA5ACE" w14:textId="77777777" w:rsidR="001F4C92" w:rsidRPr="00C16A8C" w:rsidRDefault="001F4C92" w:rsidP="008020DE">
      <w:pPr>
        <w:pStyle w:val="Default"/>
        <w:spacing w:after="17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……………………………</w:t>
      </w:r>
    </w:p>
    <w:p w14:paraId="630A9BE7" w14:textId="77777777" w:rsidR="001F4C92" w:rsidRPr="00C16A8C" w:rsidRDefault="001F4C92" w:rsidP="008020DE">
      <w:pPr>
        <w:pStyle w:val="Default"/>
        <w:spacing w:after="17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………………………</w:t>
      </w:r>
    </w:p>
    <w:p w14:paraId="290BCB8E" w14:textId="77777777" w:rsidR="001F4C92" w:rsidRPr="00C16A8C" w:rsidRDefault="001F4C92" w:rsidP="008020DE">
      <w:pPr>
        <w:pStyle w:val="Default"/>
        <w:spacing w:after="17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……………………………………</w:t>
      </w:r>
    </w:p>
    <w:p w14:paraId="448CC9DF" w14:textId="77777777" w:rsidR="001F4C92" w:rsidRPr="00C16A8C" w:rsidRDefault="001F4C92" w:rsidP="008020DE">
      <w:pPr>
        <w:pStyle w:val="Default"/>
        <w:spacing w:after="17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………………………………………</w:t>
      </w:r>
    </w:p>
    <w:p w14:paraId="13A9BA5F" w14:textId="659D6329" w:rsidR="001F4C92" w:rsidRDefault="00BA5935" w:rsidP="008020DE">
      <w:pPr>
        <w:pStyle w:val="Default"/>
        <w:spacing w:after="170" w:line="276" w:lineRule="auto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1F4C9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F4C92">
        <w:rPr>
          <w:rFonts w:asciiTheme="minorHAnsi" w:hAnsiTheme="minorHAnsi" w:cstheme="minorHAnsi"/>
          <w:color w:val="auto"/>
          <w:sz w:val="22"/>
          <w:szCs w:val="22"/>
        </w:rPr>
        <w:tab/>
        <w:t>Czy dla uczestnika Programu ustanowiony został opiekun prawny</w:t>
      </w:r>
      <w:r w:rsidR="001F4C92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4C92" w:rsidRPr="00A46542">
        <w:rPr>
          <w:rFonts w:ascii="Calibri" w:hAnsi="Calibri" w:cs="Calibri"/>
          <w:sz w:val="22"/>
          <w:szCs w:val="22"/>
        </w:rPr>
        <w:t xml:space="preserve">– </w:t>
      </w:r>
      <w:r w:rsidR="001F4C92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C92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F4C92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C92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715F78B2" w14:textId="226C3DE8" w:rsidR="001F4C92" w:rsidRPr="008C4463" w:rsidRDefault="008020DE" w:rsidP="008020DE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1F4C92"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="001F4C92"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="001F4C92"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</w:t>
      </w:r>
    </w:p>
    <w:p w14:paraId="76A6289E" w14:textId="241B58DB" w:rsidR="001F4C92" w:rsidRPr="00C16A8C" w:rsidRDefault="00BA5935" w:rsidP="008020DE">
      <w:pPr>
        <w:pStyle w:val="Default"/>
        <w:spacing w:after="170"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1F4C92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F4C9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F4C92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…………………………</w:t>
      </w:r>
      <w:r w:rsidR="001F4C92">
        <w:rPr>
          <w:rFonts w:asciiTheme="minorHAnsi" w:hAnsiTheme="minorHAnsi" w:cstheme="minorHAnsi"/>
          <w:color w:val="auto"/>
          <w:sz w:val="22"/>
          <w:szCs w:val="22"/>
        </w:rPr>
        <w:t>…</w:t>
      </w:r>
    </w:p>
    <w:p w14:paraId="5F711B39" w14:textId="4B373835" w:rsidR="001F4C92" w:rsidRDefault="00BA5935" w:rsidP="008020DE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1F4C92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F4C9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F4C92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86376F1" w14:textId="77777777" w:rsidR="001A5FEB" w:rsidRPr="00C16A8C" w:rsidRDefault="001A5FEB" w:rsidP="008020DE">
      <w:pPr>
        <w:pStyle w:val="Default"/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2545B6AF" w14:textId="5CDE011B" w:rsidR="001F4C92" w:rsidRPr="00E41BFA" w:rsidRDefault="00BA5935" w:rsidP="008020DE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1F4C92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020DE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1F4C92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występuje niepełnosprawność sprzężona – </w:t>
      </w:r>
      <w:r w:rsidR="001F4C92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C92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F4C92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C92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7E7E2CD7" w14:textId="0AE0D6A2" w:rsidR="001F4C92" w:rsidRPr="00E41BFA" w:rsidRDefault="00BA5935" w:rsidP="008020D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1F4C92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F4C92"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551"/>
        <w:gridCol w:w="4962"/>
      </w:tblGrid>
      <w:tr w:rsidR="00BA5935" w:rsidRPr="000E02B8" w14:paraId="650D098B" w14:textId="77777777" w:rsidTr="00BA5935">
        <w:trPr>
          <w:trHeight w:val="182"/>
        </w:trPr>
        <w:tc>
          <w:tcPr>
            <w:tcW w:w="1384" w:type="dxa"/>
          </w:tcPr>
          <w:p w14:paraId="498B2911" w14:textId="769D6628" w:rsidR="00BA5935" w:rsidRPr="00C16A8C" w:rsidRDefault="00BA5935" w:rsidP="008020DE">
            <w:pPr>
              <w:autoSpaceDE w:val="0"/>
              <w:autoSpaceDN w:val="0"/>
              <w:adjustRightInd w:val="0"/>
              <w:spacing w:after="0" w:line="240" w:lineRule="auto"/>
              <w:ind w:right="430"/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14:paraId="7AB35FD7" w14:textId="77777777" w:rsidR="00BA5935" w:rsidRPr="00C16A8C" w:rsidRDefault="00BA5935" w:rsidP="00802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962" w:type="dxa"/>
          </w:tcPr>
          <w:p w14:paraId="4E70C62C" w14:textId="4038771A" w:rsidR="00BA5935" w:rsidRPr="00C16A8C" w:rsidRDefault="00BA5935" w:rsidP="00802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2) z pomocą sprzętó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16A8C">
              <w:rPr>
                <w:rFonts w:cstheme="minorHAnsi"/>
                <w:color w:val="000000"/>
              </w:rPr>
              <w:t xml:space="preserve">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38AA4565" w14:textId="77777777" w:rsidR="001A5FEB" w:rsidRDefault="001A5FEB" w:rsidP="008020DE">
      <w:pPr>
        <w:autoSpaceDE w:val="0"/>
        <w:autoSpaceDN w:val="0"/>
        <w:adjustRightInd w:val="0"/>
        <w:spacing w:after="252" w:line="276" w:lineRule="auto"/>
        <w:rPr>
          <w:rFonts w:cstheme="minorHAnsi"/>
          <w:color w:val="000000"/>
        </w:rPr>
      </w:pPr>
    </w:p>
    <w:p w14:paraId="3393EEE2" w14:textId="3E680C3D" w:rsidR="001F4C92" w:rsidRPr="00BA5935" w:rsidRDefault="00BA5935" w:rsidP="008020DE">
      <w:pPr>
        <w:autoSpaceDE w:val="0"/>
        <w:autoSpaceDN w:val="0"/>
        <w:adjustRightInd w:val="0"/>
        <w:spacing w:after="252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0</w:t>
      </w:r>
      <w:r w:rsidR="001F4C92" w:rsidRPr="00C16A8C"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 xml:space="preserve">   </w:t>
      </w:r>
      <w:r w:rsidR="001F4C92" w:rsidRPr="00C16A8C">
        <w:rPr>
          <w:rFonts w:cstheme="minorHAnsi"/>
          <w:bCs/>
          <w:color w:val="000000"/>
        </w:rPr>
        <w:t xml:space="preserve">Czy zamieszkuje Pan(i) sam(a)? </w:t>
      </w:r>
      <w:r w:rsidR="001F4C92" w:rsidRPr="00C16A8C">
        <w:rPr>
          <w:rFonts w:cstheme="minorHAnsi"/>
          <w:color w:val="000000"/>
        </w:rPr>
        <w:t xml:space="preserve">– </w:t>
      </w:r>
      <w:r w:rsidR="001F4C92" w:rsidRPr="00C16A8C">
        <w:rPr>
          <w:rFonts w:cstheme="minorHAnsi"/>
          <w:b/>
          <w:bCs/>
          <w:color w:val="000000"/>
        </w:rPr>
        <w:t>Tak</w:t>
      </w:r>
      <w:r w:rsidR="001F4C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C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1F4C92">
        <w:rPr>
          <w:rFonts w:cstheme="minorHAnsi"/>
          <w:b/>
          <w:bCs/>
          <w:color w:val="000000"/>
        </w:rPr>
        <w:t xml:space="preserve"> </w:t>
      </w:r>
      <w:r w:rsidR="001F4C92" w:rsidRPr="00C16A8C">
        <w:rPr>
          <w:rFonts w:cstheme="minorHAnsi"/>
          <w:b/>
          <w:bCs/>
          <w:color w:val="000000"/>
        </w:rPr>
        <w:t>/</w:t>
      </w:r>
      <w:r w:rsidR="001F4C92">
        <w:rPr>
          <w:rFonts w:cstheme="minorHAnsi"/>
          <w:b/>
          <w:bCs/>
          <w:color w:val="000000"/>
        </w:rPr>
        <w:t xml:space="preserve"> </w:t>
      </w:r>
      <w:r w:rsidR="001F4C92" w:rsidRPr="00C16A8C">
        <w:rPr>
          <w:rFonts w:cstheme="minorHAnsi"/>
          <w:b/>
          <w:bCs/>
          <w:color w:val="000000"/>
        </w:rPr>
        <w:t>Nie</w:t>
      </w:r>
      <w:r w:rsidR="001F4C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C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17D6E00F" w14:textId="7FB1D4AB" w:rsidR="001F4C92" w:rsidRPr="00105F0F" w:rsidRDefault="001F4C92" w:rsidP="001F4C9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I. ŚRODOWISKO: </w:t>
      </w:r>
    </w:p>
    <w:p w14:paraId="70397F2E" w14:textId="053E1F9E" w:rsidR="001F4C92" w:rsidRPr="008C4577" w:rsidRDefault="008020DE" w:rsidP="001F4C9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1</w:t>
      </w:r>
      <w:r w:rsidR="001F4C92">
        <w:rPr>
          <w:rFonts w:cstheme="minorHAnsi"/>
          <w:color w:val="000000"/>
        </w:rPr>
        <w:t>.</w:t>
      </w:r>
      <w:r w:rsidR="001F4C92">
        <w:rPr>
          <w:rFonts w:cstheme="minorHAnsi"/>
          <w:color w:val="000000"/>
        </w:rPr>
        <w:tab/>
      </w:r>
      <w:r w:rsidR="001F4C92">
        <w:rPr>
          <w:rFonts w:ascii="Calibri" w:hAnsi="Calibri" w:cs="Calibri"/>
          <w:bCs/>
          <w:color w:val="000000"/>
        </w:rPr>
        <w:t>W</w:t>
      </w:r>
      <w:r w:rsidR="001F4C92" w:rsidRPr="008C4577">
        <w:rPr>
          <w:rFonts w:ascii="Calibri" w:hAnsi="Calibri" w:cs="Calibri"/>
          <w:bCs/>
          <w:color w:val="000000"/>
        </w:rPr>
        <w:t xml:space="preserve">skazuje </w:t>
      </w:r>
      <w:r w:rsidR="001F4C92">
        <w:rPr>
          <w:rFonts w:ascii="Calibri" w:hAnsi="Calibri" w:cs="Calibri"/>
          <w:bCs/>
          <w:color w:val="000000"/>
        </w:rPr>
        <w:t xml:space="preserve">OSOBĘ DO REALIZACJI USŁUG SĄSIEDZKICH  </w:t>
      </w:r>
      <w:r w:rsidR="001F4C92" w:rsidRPr="008C4577">
        <w:rPr>
          <w:rFonts w:ascii="Calibri" w:hAnsi="Calibri" w:cs="Calibri"/>
          <w:bCs/>
          <w:color w:val="000000"/>
        </w:rPr>
        <w:t>?</w:t>
      </w:r>
      <w:r w:rsidR="001F4C92"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C92"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="001F4C92"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C92"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="001F4C92"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68D0FF98" w14:textId="19C28570" w:rsidR="001F4C92" w:rsidRDefault="001F4C92" w:rsidP="001F4C9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Pr="008C4577">
        <w:rPr>
          <w:rFonts w:cstheme="minorHAnsi"/>
          <w:color w:val="000000"/>
        </w:rPr>
        <w:t>mię i nazwisko 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..</w:t>
      </w:r>
      <w:r w:rsidRPr="00D040AD">
        <w:rPr>
          <w:rFonts w:cstheme="minorHAnsi"/>
          <w:color w:val="000000"/>
        </w:rPr>
        <w:t>.……</w:t>
      </w:r>
      <w:r w:rsidRPr="008C4577"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3A43CC8E" w14:textId="5324EE69" w:rsidR="001F4C92" w:rsidRDefault="001F4C92" w:rsidP="001F4C9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dres zamieszkania ……………………………………………………………………………………………………………………………………………..</w:t>
      </w:r>
    </w:p>
    <w:p w14:paraId="694A1154" w14:textId="089BBB15" w:rsidR="001F4C92" w:rsidRDefault="001F4C92" w:rsidP="001F4C9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el kontaktowy …………………………………………………………………………………………………………………………………………………….</w:t>
      </w:r>
    </w:p>
    <w:p w14:paraId="0AAB21FE" w14:textId="08DCFA17" w:rsidR="001F4C92" w:rsidRDefault="001F4C92" w:rsidP="001F4C9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dnocześnie  oświadczam, że osoba wskazana przez mnie </w:t>
      </w:r>
    </w:p>
    <w:p w14:paraId="761052BF" w14:textId="319561F7" w:rsidR="001F4C92" w:rsidRDefault="001F4C92" w:rsidP="001F4C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1F4C92">
        <w:rPr>
          <w:rFonts w:cstheme="minorHAnsi"/>
          <w:color w:val="000000"/>
        </w:rPr>
        <w:t>jest osobą pełnoletnią</w:t>
      </w:r>
      <w:r>
        <w:rPr>
          <w:rFonts w:cstheme="minorHAnsi"/>
          <w:color w:val="000000"/>
        </w:rPr>
        <w:t>,</w:t>
      </w:r>
    </w:p>
    <w:p w14:paraId="0C9629E4" w14:textId="35B4984C" w:rsidR="001F4C92" w:rsidRPr="001F4C92" w:rsidRDefault="001F4C92" w:rsidP="001F4C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est akceptowana przeze mnie</w:t>
      </w:r>
      <w:r w:rsidR="006477B9">
        <w:rPr>
          <w:rFonts w:cstheme="minorHAnsi"/>
          <w:color w:val="000000"/>
        </w:rPr>
        <w:t xml:space="preserve"> i chcę, żeby świadczyła  usługi sąsiedzkie w moim miejscu zamieszkania,</w:t>
      </w:r>
    </w:p>
    <w:p w14:paraId="0A1D0151" w14:textId="48E7AC7A" w:rsidR="001F4C92" w:rsidRDefault="001F4C92" w:rsidP="001F4C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ie jest członkiem mojej rodziny,</w:t>
      </w:r>
    </w:p>
    <w:p w14:paraId="30225EA3" w14:textId="651F0BA4" w:rsidR="001F4C92" w:rsidRDefault="001F4C92" w:rsidP="001F4C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ie jest oddzielnie zamieszkującym małżonkiem, wstępnym ani zstępnym,</w:t>
      </w:r>
    </w:p>
    <w:p w14:paraId="09C7DB74" w14:textId="650AEF18" w:rsidR="001F4C92" w:rsidRPr="006477B9" w:rsidRDefault="001F4C92" w:rsidP="006477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amieszkuje w moim </w:t>
      </w:r>
      <w:r w:rsidR="006477B9">
        <w:rPr>
          <w:rFonts w:cstheme="minorHAnsi"/>
          <w:color w:val="000000"/>
        </w:rPr>
        <w:t xml:space="preserve">najbliższym </w:t>
      </w:r>
      <w:r>
        <w:rPr>
          <w:rFonts w:cstheme="minorHAnsi"/>
          <w:color w:val="000000"/>
        </w:rPr>
        <w:t>sąsiedztwie.</w:t>
      </w:r>
    </w:p>
    <w:p w14:paraId="13F03E70" w14:textId="05F6DE7B" w:rsidR="00BA5935" w:rsidRDefault="008020DE" w:rsidP="008020DE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2</w:t>
      </w:r>
      <w:r w:rsidR="001F4C92" w:rsidRPr="00C16A8C">
        <w:rPr>
          <w:rFonts w:cstheme="minorHAnsi"/>
          <w:color w:val="000000"/>
        </w:rPr>
        <w:t>.</w:t>
      </w:r>
      <w:r w:rsidR="001F4C92">
        <w:rPr>
          <w:rFonts w:cstheme="minorHAnsi"/>
          <w:color w:val="000000"/>
        </w:rPr>
        <w:tab/>
      </w:r>
      <w:r w:rsidR="001F4C92" w:rsidRPr="00C16A8C">
        <w:rPr>
          <w:rFonts w:cstheme="minorHAnsi"/>
          <w:color w:val="000000"/>
        </w:rPr>
        <w:t xml:space="preserve">W jakich godzinach/porach dnia/w jakich dniach potrzebne będzie wsparcie? </w:t>
      </w:r>
    </w:p>
    <w:p w14:paraId="1C33AA07" w14:textId="77777777" w:rsidR="008020DE" w:rsidRDefault="008020DE" w:rsidP="001F4C9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1DD99BBD" w14:textId="483B0B77" w:rsidR="001F4C92" w:rsidRDefault="001F4C92" w:rsidP="001F4C9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</w:t>
      </w:r>
    </w:p>
    <w:p w14:paraId="243212F5" w14:textId="77777777" w:rsidR="008020DE" w:rsidRPr="00C16A8C" w:rsidRDefault="008020DE" w:rsidP="001F4C9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2CD57A06" w14:textId="485B1892" w:rsidR="001F4C92" w:rsidRPr="000E02B8" w:rsidRDefault="008020DE" w:rsidP="00BA5935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lastRenderedPageBreak/>
        <w:t>3</w:t>
      </w:r>
      <w:r w:rsidR="001F4C92" w:rsidRPr="000E02B8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   </w:t>
      </w:r>
      <w:r w:rsidR="001F4C92" w:rsidRPr="000E02B8">
        <w:rPr>
          <w:rFonts w:cstheme="minorHAnsi"/>
          <w:color w:val="000000"/>
        </w:rPr>
        <w:t xml:space="preserve">W jakich czynnościach mógłby pomóc Panu/Pani </w:t>
      </w:r>
      <w:r w:rsidR="006477B9">
        <w:rPr>
          <w:rFonts w:cstheme="minorHAnsi"/>
          <w:color w:val="000000"/>
        </w:rPr>
        <w:t>opiekun/ka</w:t>
      </w:r>
      <w:r w:rsidR="001F4C92" w:rsidRPr="000E02B8">
        <w:rPr>
          <w:rFonts w:cstheme="minorHAnsi"/>
          <w:color w:val="000000"/>
        </w:rPr>
        <w:t xml:space="preserve"> - z</w:t>
      </w:r>
      <w:r w:rsidR="001F4C92" w:rsidRPr="000E02B8">
        <w:rPr>
          <w:rFonts w:eastAsia="Times New Roman" w:cstheme="minorHAnsi"/>
          <w:bCs/>
          <w:color w:val="000000" w:themeColor="text1"/>
          <w:lang w:eastAsia="pl-PL"/>
        </w:rPr>
        <w:t>akres czynności w szczególności ma dotyczyć:</w:t>
      </w:r>
    </w:p>
    <w:p w14:paraId="1A96AFC1" w14:textId="4EB48D0B" w:rsidR="001F4C92" w:rsidRPr="008020DE" w:rsidRDefault="001F4C92" w:rsidP="001F4C92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8020DE">
        <w:rPr>
          <w:rFonts w:eastAsia="Times New Roman" w:cstheme="minorHAnsi"/>
          <w:color w:val="000000"/>
          <w:lang w:eastAsia="pl-PL"/>
        </w:rPr>
        <w:t>wsparcia w czynnościach samoobsługowych, w tym utrzymaniu higieny osobistej</w:t>
      </w:r>
      <w:r w:rsidR="00BA5935" w:rsidRPr="008020DE">
        <w:rPr>
          <w:rFonts w:eastAsia="Times New Roman" w:cstheme="minorHAnsi"/>
          <w:color w:val="000000"/>
          <w:lang w:eastAsia="pl-PL"/>
        </w:rPr>
        <w:t xml:space="preserve"> (</w:t>
      </w:r>
      <w:r w:rsidRPr="008020DE">
        <w:rPr>
          <w:rFonts w:eastAsia="Times New Roman" w:cstheme="minorHAnsi"/>
          <w:color w:val="000000"/>
          <w:lang w:eastAsia="pl-PL"/>
        </w:rPr>
        <w:t>korzystanie z toalety</w:t>
      </w:r>
      <w:r w:rsidR="00BA5935" w:rsidRPr="008020DE">
        <w:rPr>
          <w:rFonts w:cstheme="minorHAnsi"/>
          <w:b/>
          <w:bCs/>
          <w:color w:val="000000"/>
        </w:rPr>
        <w:t xml:space="preserve">, </w:t>
      </w:r>
      <w:r w:rsidRPr="008020DE">
        <w:rPr>
          <w:rFonts w:eastAsia="Times New Roman" w:cstheme="minorHAnsi"/>
          <w:color w:val="000000"/>
          <w:lang w:eastAsia="pl-PL"/>
        </w:rPr>
        <w:t>mycie głowy, mycie ciała, kąpiel</w:t>
      </w:r>
      <w:r w:rsidR="00BA5935" w:rsidRPr="008020DE">
        <w:rPr>
          <w:rFonts w:cstheme="minorHAnsi"/>
          <w:b/>
          <w:bCs/>
          <w:color w:val="000000"/>
        </w:rPr>
        <w:t xml:space="preserve">, </w:t>
      </w:r>
      <w:r w:rsidRPr="008020DE">
        <w:rPr>
          <w:rFonts w:eastAsia="Times New Roman" w:cstheme="minorHAnsi"/>
          <w:color w:val="000000"/>
          <w:lang w:eastAsia="pl-PL"/>
        </w:rPr>
        <w:t>przygotowanie i spożywanie posiłków i napojów</w:t>
      </w:r>
      <w:r w:rsidR="00BA5935" w:rsidRPr="008020DE">
        <w:rPr>
          <w:rFonts w:eastAsia="Times New Roman" w:cstheme="minorHAnsi"/>
          <w:color w:val="000000"/>
          <w:lang w:eastAsia="pl-PL"/>
        </w:rPr>
        <w:t xml:space="preserve">, </w:t>
      </w:r>
      <w:r w:rsidRPr="008020DE">
        <w:rPr>
          <w:rFonts w:eastAsia="Times New Roman" w:cstheme="minorHAnsi"/>
          <w:color w:val="000000"/>
          <w:lang w:eastAsia="pl-PL"/>
        </w:rPr>
        <w:t>słanie łóżka i zmiana pościeli</w:t>
      </w:r>
      <w:r w:rsidRPr="008020DE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0D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8020D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0D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8020DE">
        <w:rPr>
          <w:rFonts w:eastAsia="Times New Roman" w:cstheme="minorHAnsi"/>
          <w:color w:val="000000"/>
          <w:lang w:eastAsia="pl-PL"/>
        </w:rPr>
        <w:t>.</w:t>
      </w:r>
    </w:p>
    <w:p w14:paraId="64D335E5" w14:textId="33BC25D2" w:rsidR="001F4C92" w:rsidRPr="008020DE" w:rsidRDefault="001F4C92" w:rsidP="001F4C92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>
        <w:rPr>
          <w:rFonts w:eastAsia="Times New Roman" w:cstheme="minorHAnsi"/>
          <w:color w:val="000000"/>
          <w:lang w:eastAsia="pl-PL"/>
        </w:rPr>
        <w:t>a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w prowadzeniu gospodarstwa domowego</w:t>
      </w:r>
      <w:r w:rsidR="008020DE">
        <w:rPr>
          <w:rFonts w:eastAsia="Times New Roman" w:cstheme="minorHAnsi"/>
          <w:color w:val="000000"/>
          <w:lang w:eastAsia="pl-PL"/>
        </w:rPr>
        <w:t xml:space="preserve"> (</w:t>
      </w:r>
      <w:r w:rsidRPr="008020DE">
        <w:rPr>
          <w:rFonts w:eastAsia="Times New Roman" w:cstheme="minorHAnsi"/>
          <w:color w:val="000000"/>
          <w:lang w:eastAsia="pl-PL"/>
        </w:rPr>
        <w:t>sprzątanie, wynoszeni</w:t>
      </w:r>
      <w:r w:rsidR="008020DE">
        <w:rPr>
          <w:rFonts w:eastAsia="Times New Roman" w:cstheme="minorHAnsi"/>
          <w:color w:val="000000"/>
          <w:lang w:eastAsia="pl-PL"/>
        </w:rPr>
        <w:t>e</w:t>
      </w:r>
      <w:r w:rsidRPr="008020DE">
        <w:rPr>
          <w:rFonts w:eastAsia="Times New Roman" w:cstheme="minorHAnsi"/>
          <w:color w:val="000000"/>
          <w:lang w:eastAsia="pl-PL"/>
        </w:rPr>
        <w:t xml:space="preserve"> śmieci</w:t>
      </w:r>
      <w:r w:rsidR="008020DE">
        <w:rPr>
          <w:rFonts w:cstheme="minorHAnsi"/>
          <w:b/>
          <w:bCs/>
          <w:color w:val="000000"/>
        </w:rPr>
        <w:t xml:space="preserve">, </w:t>
      </w:r>
      <w:r w:rsidR="008020DE" w:rsidRPr="00C16A8C">
        <w:rPr>
          <w:rFonts w:eastAsia="Times New Roman" w:cstheme="minorHAnsi"/>
          <w:color w:val="000000"/>
          <w:lang w:eastAsia="pl-PL"/>
        </w:rPr>
        <w:t>bieżąc</w:t>
      </w:r>
      <w:r w:rsidR="008020DE">
        <w:rPr>
          <w:rFonts w:eastAsia="Times New Roman" w:cstheme="minorHAnsi"/>
          <w:color w:val="000000"/>
          <w:lang w:eastAsia="pl-PL"/>
        </w:rPr>
        <w:t xml:space="preserve">e </w:t>
      </w:r>
      <w:r w:rsidR="008020DE" w:rsidRPr="00C16A8C">
        <w:rPr>
          <w:rFonts w:eastAsia="Times New Roman" w:cstheme="minorHAnsi"/>
          <w:color w:val="000000"/>
          <w:lang w:eastAsia="pl-PL"/>
        </w:rPr>
        <w:t>zakup</w:t>
      </w:r>
      <w:r w:rsidR="008020DE">
        <w:rPr>
          <w:rFonts w:eastAsia="Times New Roman" w:cstheme="minorHAnsi"/>
          <w:color w:val="000000"/>
          <w:lang w:eastAsia="pl-PL"/>
        </w:rPr>
        <w:t xml:space="preserve">y, </w:t>
      </w:r>
      <w:r w:rsidR="008020DE" w:rsidRPr="00C16A8C">
        <w:rPr>
          <w:rFonts w:eastAsia="Times New Roman" w:cstheme="minorHAnsi"/>
          <w:color w:val="000000"/>
          <w:lang w:eastAsia="pl-PL"/>
        </w:rPr>
        <w:t xml:space="preserve"> pran</w:t>
      </w:r>
      <w:r w:rsidR="008020DE">
        <w:rPr>
          <w:rFonts w:eastAsia="Times New Roman" w:cstheme="minorHAnsi"/>
          <w:color w:val="000000"/>
          <w:lang w:eastAsia="pl-PL"/>
        </w:rPr>
        <w:t xml:space="preserve">ie, wykupowanie lekarstw )    </w:t>
      </w:r>
      <w:r w:rsidRPr="008020DE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0D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8020D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0D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8020DE">
        <w:rPr>
          <w:rFonts w:eastAsia="Times New Roman" w:cstheme="minorHAnsi"/>
          <w:color w:val="000000"/>
          <w:lang w:eastAsia="pl-PL"/>
        </w:rPr>
        <w:t>;</w:t>
      </w:r>
    </w:p>
    <w:p w14:paraId="343CA8F0" w14:textId="1F6327CB" w:rsidR="001F4C92" w:rsidRPr="008020DE" w:rsidRDefault="001F4C92" w:rsidP="001F4C92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komunikowaniu się z otoczenie</w:t>
      </w:r>
      <w:r w:rsidR="008020DE">
        <w:rPr>
          <w:rFonts w:eastAsia="Times New Roman" w:cstheme="minorHAnsi"/>
          <w:color w:val="000000"/>
          <w:lang w:eastAsia="pl-PL"/>
        </w:rPr>
        <w:t>m (</w:t>
      </w:r>
      <w:r w:rsidRPr="008020DE">
        <w:rPr>
          <w:rFonts w:eastAsia="Times New Roman" w:cstheme="minorHAnsi"/>
          <w:color w:val="000000"/>
          <w:lang w:eastAsia="pl-PL"/>
        </w:rPr>
        <w:t>wyjście na spacer</w:t>
      </w:r>
      <w:r w:rsidR="008020DE">
        <w:rPr>
          <w:rFonts w:eastAsia="Times New Roman" w:cstheme="minorHAnsi"/>
          <w:color w:val="000000"/>
          <w:lang w:eastAsia="pl-PL"/>
        </w:rPr>
        <w:t xml:space="preserve">, </w:t>
      </w:r>
      <w:r w:rsidRPr="008020DE">
        <w:rPr>
          <w:rFonts w:cstheme="minorHAnsi"/>
          <w:b/>
          <w:bCs/>
          <w:color w:val="000000"/>
        </w:rPr>
        <w:t xml:space="preserve"> </w:t>
      </w:r>
      <w:r w:rsidR="008020DE"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8020DE">
        <w:rPr>
          <w:rFonts w:eastAsia="Times New Roman" w:cstheme="minorHAnsi"/>
          <w:color w:val="000000"/>
          <w:lang w:eastAsia="pl-PL"/>
        </w:rPr>
        <w:t xml:space="preserve">   </w:t>
      </w:r>
      <w:r w:rsidR="008020DE" w:rsidRPr="00985F92">
        <w:rPr>
          <w:rFonts w:cstheme="minorHAnsi"/>
          <w:b/>
          <w:bCs/>
          <w:color w:val="000000"/>
        </w:rPr>
        <w:t xml:space="preserve"> </w:t>
      </w:r>
      <w:r w:rsidRPr="008020DE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0D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8020DE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20DE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8020DE">
        <w:rPr>
          <w:rFonts w:eastAsia="Times New Roman" w:cstheme="minorHAnsi"/>
          <w:color w:val="000000"/>
          <w:lang w:eastAsia="pl-PL"/>
        </w:rPr>
        <w:t>;</w:t>
      </w:r>
    </w:p>
    <w:p w14:paraId="5E2A16B5" w14:textId="1E197799" w:rsidR="001F4C92" w:rsidRDefault="001F4C92" w:rsidP="008020DE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0FB5F353" w14:textId="555C7FDB" w:rsidR="001F4C92" w:rsidRPr="00E82383" w:rsidRDefault="001F4C92" w:rsidP="001F4C9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8020DE">
        <w:rPr>
          <w:rFonts w:ascii="Calibri" w:hAnsi="Calibri" w:cs="Calibri"/>
          <w:b/>
          <w:bCs/>
          <w:color w:val="000000"/>
        </w:rPr>
        <w:t>II</w:t>
      </w:r>
      <w:r w:rsidRPr="00E82383">
        <w:rPr>
          <w:rFonts w:ascii="Calibri" w:hAnsi="Calibri" w:cs="Calibri"/>
          <w:b/>
          <w:bCs/>
          <w:color w:val="000000"/>
        </w:rPr>
        <w:t xml:space="preserve">. DOTYCHCZAS OTRZYMYWANA POMOC: </w:t>
      </w:r>
    </w:p>
    <w:p w14:paraId="681CED48" w14:textId="2D4AD976" w:rsidR="001F4C92" w:rsidRPr="003C0A66" w:rsidRDefault="001F4C92" w:rsidP="001F4C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hanging="426"/>
        <w:rPr>
          <w:rFonts w:cstheme="minorHAnsi"/>
          <w:b/>
          <w:bCs/>
          <w:color w:val="000000"/>
        </w:rPr>
      </w:pPr>
      <w:r w:rsidRPr="003C0A66">
        <w:rPr>
          <w:rFonts w:cstheme="minorHAnsi"/>
          <w:color w:val="000000"/>
        </w:rPr>
        <w:t xml:space="preserve">Czy w bieżącym roku kalendarzowym korzysta Pan(i) z usług </w:t>
      </w:r>
      <w:r w:rsidR="003C0A66" w:rsidRPr="003C0A66">
        <w:rPr>
          <w:rFonts w:cstheme="minorHAnsi"/>
          <w:color w:val="000000"/>
        </w:rPr>
        <w:t xml:space="preserve">świadczonych przez Ośrodek Pomocy Społecznej tj. usługi opiekuńcze, usługi </w:t>
      </w:r>
      <w:r w:rsidRPr="003C0A66">
        <w:rPr>
          <w:rFonts w:cstheme="minorHAnsi"/>
          <w:color w:val="000000"/>
        </w:rPr>
        <w:t>asystencji osobistej</w:t>
      </w:r>
      <w:r w:rsidR="003C0A66">
        <w:rPr>
          <w:rFonts w:cstheme="minorHAnsi"/>
          <w:color w:val="000000"/>
        </w:rPr>
        <w:t xml:space="preserve">  </w:t>
      </w:r>
      <w:r w:rsidR="008020DE">
        <w:rPr>
          <w:rFonts w:cstheme="minorHAnsi"/>
          <w:color w:val="000000"/>
        </w:rPr>
        <w:t xml:space="preserve">  </w:t>
      </w:r>
      <w:r w:rsidRPr="003C0A66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0A6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C0A66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0A66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109093C" w14:textId="77777777" w:rsidR="001F4C92" w:rsidRDefault="001F4C92" w:rsidP="001F4C92">
      <w:pPr>
        <w:spacing w:after="0" w:line="360" w:lineRule="auto"/>
        <w:rPr>
          <w:rFonts w:ascii="Calibri" w:hAnsi="Calibri" w:cs="Calibri"/>
          <w:b/>
        </w:rPr>
      </w:pPr>
    </w:p>
    <w:p w14:paraId="02B42422" w14:textId="58A1DC8F" w:rsidR="001F4C92" w:rsidRPr="00E82383" w:rsidRDefault="008020DE" w:rsidP="001F4C92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1F4C92" w:rsidRPr="00E82383">
        <w:rPr>
          <w:rFonts w:ascii="Calibri" w:hAnsi="Calibri" w:cs="Calibri"/>
          <w:b/>
        </w:rPr>
        <w:t>V. OŚWIADCZENIA:</w:t>
      </w:r>
    </w:p>
    <w:p w14:paraId="53DADE07" w14:textId="0768E875" w:rsidR="001F4C92" w:rsidRPr="00D963C0" w:rsidRDefault="001F4C92" w:rsidP="001A5FEB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</w:t>
      </w:r>
      <w:r w:rsidR="00C51B13">
        <w:rPr>
          <w:rFonts w:ascii="Calibri" w:hAnsi="Calibri" w:cs="Calibri"/>
        </w:rPr>
        <w:t xml:space="preserve">sąsiedzkich </w:t>
      </w:r>
      <w:r w:rsidRPr="00D963C0">
        <w:rPr>
          <w:rFonts w:ascii="Calibri" w:hAnsi="Calibri" w:cs="Calibri"/>
        </w:rPr>
        <w:t xml:space="preserve">oświadczam, że wyrażam zgodę na kontrolę i monitorowania przez realizatora świadczonych usług. Czynności, o których mowa wyżej, dokonywane są bezpośrednio w miejscu realizacji usług. </w:t>
      </w:r>
    </w:p>
    <w:p w14:paraId="0E849CCC" w14:textId="77777777" w:rsidR="001F4C92" w:rsidRPr="00D963C0" w:rsidRDefault="001F4C92" w:rsidP="001A5FEB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>
        <w:rPr>
          <w:rFonts w:ascii="Calibri" w:hAnsi="Calibri" w:cs="Calibri"/>
        </w:rPr>
        <w:t>zapoznałem się z zasadami przetwarzania moich danych osobowych w toku realizacji Programu.</w:t>
      </w:r>
    </w:p>
    <w:p w14:paraId="107FF7F5" w14:textId="440275E6" w:rsidR="001F4C92" w:rsidRPr="00D963C0" w:rsidRDefault="001F4C92" w:rsidP="001A5FEB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>Oświadczam, że zapoznałem/łam się (zostałem/łam zapoznany/a) z treścią Programu „</w:t>
      </w:r>
      <w:r w:rsidR="00C51B13">
        <w:rPr>
          <w:rFonts w:ascii="Calibri" w:hAnsi="Calibri" w:cs="Calibri"/>
        </w:rPr>
        <w:t>Korpus Wsparcia Seniorów” na rok 2024.</w:t>
      </w:r>
    </w:p>
    <w:p w14:paraId="4CBBDFD6" w14:textId="583879A0" w:rsidR="008020DE" w:rsidRDefault="00C51B13" w:rsidP="001A5FEB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1F4C92">
        <w:rPr>
          <w:rFonts w:ascii="Calibri" w:hAnsi="Calibri" w:cs="Calibri"/>
        </w:rPr>
        <w:t xml:space="preserve">świadczam, że osoba </w:t>
      </w:r>
      <w:r>
        <w:rPr>
          <w:rFonts w:ascii="Calibri" w:hAnsi="Calibri" w:cs="Calibri"/>
        </w:rPr>
        <w:t>wskazana przeze mnie do świadczenia usług sąsiedzkich jest</w:t>
      </w:r>
      <w:r w:rsidR="001F4C92">
        <w:rPr>
          <w:rFonts w:ascii="Calibri" w:hAnsi="Calibri" w:cs="Calibri"/>
        </w:rPr>
        <w:t xml:space="preserve"> przygotowana do świadczenia usług </w:t>
      </w:r>
      <w:r>
        <w:rPr>
          <w:rFonts w:ascii="Calibri" w:hAnsi="Calibri" w:cs="Calibri"/>
        </w:rPr>
        <w:t>sąsiedzkich.</w:t>
      </w:r>
    </w:p>
    <w:p w14:paraId="423178A9" w14:textId="2AD6D5FE" w:rsidR="00C51B13" w:rsidRDefault="001F4C92" w:rsidP="001A5FEB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</w:t>
      </w:r>
      <w:r w:rsidR="008020DE">
        <w:rPr>
          <w:rFonts w:ascii="Calibri" w:hAnsi="Calibri" w:cs="Calibri"/>
        </w:rPr>
        <w:t>…………….</w:t>
      </w:r>
      <w:r w:rsidRPr="00E82383">
        <w:rPr>
          <w:rFonts w:ascii="Calibri" w:hAnsi="Calibri" w:cs="Calibri"/>
        </w:rPr>
        <w:t>………., data …………</w:t>
      </w:r>
      <w:r w:rsidR="00C51B13">
        <w:rPr>
          <w:rFonts w:ascii="Calibri" w:hAnsi="Calibri" w:cs="Calibri"/>
        </w:rPr>
        <w:t>………</w:t>
      </w:r>
      <w:r w:rsidR="008020DE">
        <w:rPr>
          <w:rFonts w:ascii="Calibri" w:hAnsi="Calibri" w:cs="Calibri"/>
        </w:rPr>
        <w:t>………..</w:t>
      </w:r>
      <w:r w:rsidR="00C51B13">
        <w:rPr>
          <w:rFonts w:ascii="Calibri" w:hAnsi="Calibri" w:cs="Calibri"/>
        </w:rPr>
        <w:t>………</w:t>
      </w:r>
      <w:r w:rsidRPr="00E82383">
        <w:rPr>
          <w:rFonts w:ascii="Calibri" w:hAnsi="Calibri" w:cs="Calibri"/>
        </w:rPr>
        <w:t>…….</w:t>
      </w:r>
    </w:p>
    <w:p w14:paraId="22CD43EF" w14:textId="77777777" w:rsidR="008020DE" w:rsidRDefault="008020DE" w:rsidP="001F4C92">
      <w:pPr>
        <w:spacing w:after="0" w:line="360" w:lineRule="auto"/>
        <w:rPr>
          <w:rFonts w:ascii="Calibri" w:hAnsi="Calibri" w:cs="Calibri"/>
        </w:rPr>
      </w:pPr>
    </w:p>
    <w:p w14:paraId="6D20FBEB" w14:textId="7166C255" w:rsidR="001F4C92" w:rsidRPr="00E82383" w:rsidRDefault="001F4C92" w:rsidP="008020DE">
      <w:pPr>
        <w:spacing w:after="0" w:line="240" w:lineRule="auto"/>
        <w:ind w:left="5664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56D4D06" w14:textId="77777777" w:rsidR="001F4C92" w:rsidRPr="00E82383" w:rsidRDefault="001F4C92" w:rsidP="008020DE">
      <w:pPr>
        <w:spacing w:after="0" w:line="240" w:lineRule="auto"/>
        <w:ind w:left="5664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4549C640" w14:textId="77777777" w:rsidR="00C51B13" w:rsidRDefault="00C51B13" w:rsidP="001F4C92">
      <w:pPr>
        <w:spacing w:line="360" w:lineRule="auto"/>
        <w:rPr>
          <w:rFonts w:ascii="Calibri" w:hAnsi="Calibri" w:cs="Calibri"/>
        </w:rPr>
      </w:pPr>
    </w:p>
    <w:p w14:paraId="6D30B352" w14:textId="6581F2BA" w:rsidR="001F4C92" w:rsidRPr="00E82383" w:rsidRDefault="001F4C92" w:rsidP="001F4C92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Potwierdzam uprawnienie do korzystania z usług </w:t>
      </w:r>
      <w:r w:rsidR="00C51B13">
        <w:rPr>
          <w:rFonts w:ascii="Calibri" w:hAnsi="Calibri" w:cs="Calibri"/>
        </w:rPr>
        <w:t>sąsiedzkich.</w:t>
      </w:r>
    </w:p>
    <w:p w14:paraId="005C5052" w14:textId="10484549" w:rsidR="001F4C92" w:rsidRDefault="001F4C92" w:rsidP="001F4C92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</w:t>
      </w:r>
      <w:r w:rsidR="00C51B13">
        <w:rPr>
          <w:rFonts w:ascii="Calibri" w:hAnsi="Calibri" w:cs="Calibri"/>
        </w:rPr>
        <w:t>…………………………….</w:t>
      </w:r>
      <w:r w:rsidRPr="00E82383">
        <w:rPr>
          <w:rFonts w:ascii="Calibri" w:hAnsi="Calibri" w:cs="Calibri"/>
        </w:rPr>
        <w:t>………………….</w:t>
      </w:r>
    </w:p>
    <w:p w14:paraId="5F7950E7" w14:textId="37B3F394" w:rsidR="00E53ACF" w:rsidRPr="008020DE" w:rsidRDefault="001F4C92" w:rsidP="008020DE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osoby przyjmującej zgłoszenie) </w:t>
      </w:r>
    </w:p>
    <w:sectPr w:rsidR="00E53ACF" w:rsidRPr="008020DE" w:rsidSect="00802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B0170" w14:textId="77777777" w:rsidR="00E31029" w:rsidRDefault="00E31029">
      <w:pPr>
        <w:spacing w:after="0" w:line="240" w:lineRule="auto"/>
      </w:pPr>
      <w:r>
        <w:separator/>
      </w:r>
    </w:p>
  </w:endnote>
  <w:endnote w:type="continuationSeparator" w:id="0">
    <w:p w14:paraId="61F640C9" w14:textId="77777777" w:rsidR="00E31029" w:rsidRDefault="00E3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D842C" w14:textId="77777777" w:rsidR="00516CDB" w:rsidRDefault="00516C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Content>
      <w:p w14:paraId="32B8500F" w14:textId="77777777" w:rsidR="00EC32DD" w:rsidRDefault="00EC32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56D0C65" w14:textId="77777777" w:rsidR="00D37C28" w:rsidRDefault="001A5FEB" w:rsidP="00D37C28">
    <w:pPr>
      <w:pStyle w:val="Stopka"/>
      <w:jc w:val="center"/>
      <w:rPr>
        <w:rFonts w:ascii="Calibri" w:hAnsi="Calibri" w:cs="Calibri"/>
        <w:bCs/>
        <w:sz w:val="16"/>
        <w:szCs w:val="16"/>
      </w:rPr>
    </w:pPr>
    <w:r w:rsidRPr="00D37C28">
      <w:rPr>
        <w:sz w:val="16"/>
        <w:szCs w:val="16"/>
      </w:rPr>
      <w:t xml:space="preserve">Program „Korpus Wsparcia Seniorów” na rok 2024 Moduł I </w:t>
    </w:r>
    <w:r w:rsidR="00D37C28" w:rsidRPr="00D37C28">
      <w:rPr>
        <w:sz w:val="16"/>
        <w:szCs w:val="16"/>
      </w:rPr>
      <w:t xml:space="preserve"> - </w:t>
    </w:r>
    <w:r w:rsidR="00D37C28" w:rsidRPr="00D37C28">
      <w:rPr>
        <w:rFonts w:ascii="Calibri" w:hAnsi="Calibri" w:cs="Calibri"/>
        <w:bCs/>
        <w:sz w:val="16"/>
        <w:szCs w:val="16"/>
      </w:rPr>
      <w:t>Zapewnienie usług opiekuńczych w formie usług sąsiedzkich seniorom w wieku 60 lat i więcej</w:t>
    </w:r>
    <w:r w:rsidR="00D37C28" w:rsidRPr="00D37C28">
      <w:rPr>
        <w:rFonts w:ascii="Calibri" w:hAnsi="Calibri" w:cs="Calibri"/>
        <w:bCs/>
        <w:sz w:val="16"/>
        <w:szCs w:val="16"/>
      </w:rPr>
      <w:t xml:space="preserve">  </w:t>
    </w:r>
  </w:p>
  <w:p w14:paraId="63E4211F" w14:textId="207EAD43" w:rsidR="00EC32DD" w:rsidRPr="00D37C28" w:rsidRDefault="00516CDB" w:rsidP="00D37C28">
    <w:pPr>
      <w:pStyle w:val="Stopka"/>
      <w:jc w:val="center"/>
      <w:rPr>
        <w:bCs/>
        <w:sz w:val="16"/>
        <w:szCs w:val="16"/>
      </w:rPr>
    </w:pPr>
    <w:r>
      <w:rPr>
        <w:sz w:val="16"/>
        <w:szCs w:val="16"/>
      </w:rPr>
      <w:t>dofinansowany z dotacji celowej</w:t>
    </w:r>
    <w:r w:rsidR="001A5FEB" w:rsidRPr="00D37C28">
      <w:rPr>
        <w:sz w:val="16"/>
        <w:szCs w:val="16"/>
      </w:rPr>
      <w:t xml:space="preserve"> </w:t>
    </w:r>
    <w:r w:rsidR="00D37C28" w:rsidRPr="00D37C28">
      <w:rPr>
        <w:sz w:val="16"/>
        <w:szCs w:val="16"/>
      </w:rPr>
      <w:t>budżetu Państ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04F0B" w14:textId="77777777" w:rsidR="00516CDB" w:rsidRDefault="00516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44D9F" w14:textId="77777777" w:rsidR="00E31029" w:rsidRDefault="00E31029">
      <w:pPr>
        <w:spacing w:after="0" w:line="240" w:lineRule="auto"/>
      </w:pPr>
      <w:r>
        <w:separator/>
      </w:r>
    </w:p>
  </w:footnote>
  <w:footnote w:type="continuationSeparator" w:id="0">
    <w:p w14:paraId="15E38DB0" w14:textId="77777777" w:rsidR="00E31029" w:rsidRDefault="00E3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B21A5" w14:textId="77777777" w:rsidR="00516CDB" w:rsidRDefault="00516C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F375B" w14:textId="77777777" w:rsidR="00516CDB" w:rsidRDefault="00516C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2E102" w14:textId="77777777" w:rsidR="00516CDB" w:rsidRDefault="00516C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33237B"/>
    <w:multiLevelType w:val="hybridMultilevel"/>
    <w:tmpl w:val="50229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87078">
    <w:abstractNumId w:val="6"/>
  </w:num>
  <w:num w:numId="2" w16cid:durableId="1775323923">
    <w:abstractNumId w:val="5"/>
  </w:num>
  <w:num w:numId="3" w16cid:durableId="1062556146">
    <w:abstractNumId w:val="3"/>
  </w:num>
  <w:num w:numId="4" w16cid:durableId="1365981621">
    <w:abstractNumId w:val="2"/>
  </w:num>
  <w:num w:numId="5" w16cid:durableId="2092385357">
    <w:abstractNumId w:val="0"/>
  </w:num>
  <w:num w:numId="6" w16cid:durableId="705909721">
    <w:abstractNumId w:val="1"/>
  </w:num>
  <w:num w:numId="7" w16cid:durableId="716704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92"/>
    <w:rsid w:val="001A5FEB"/>
    <w:rsid w:val="001F4C92"/>
    <w:rsid w:val="002E531C"/>
    <w:rsid w:val="003C0A66"/>
    <w:rsid w:val="00516CDB"/>
    <w:rsid w:val="006477B9"/>
    <w:rsid w:val="008020DE"/>
    <w:rsid w:val="008F1E76"/>
    <w:rsid w:val="00B72EBF"/>
    <w:rsid w:val="00BA5935"/>
    <w:rsid w:val="00C51B13"/>
    <w:rsid w:val="00D12CC2"/>
    <w:rsid w:val="00D37C28"/>
    <w:rsid w:val="00E31029"/>
    <w:rsid w:val="00E53ACF"/>
    <w:rsid w:val="00E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A20B6"/>
  <w15:chartTrackingRefBased/>
  <w15:docId w15:val="{454F3649-CF6C-415F-BDBF-A33943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C92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C92"/>
    <w:pPr>
      <w:ind w:left="720"/>
      <w:contextualSpacing/>
    </w:pPr>
  </w:style>
  <w:style w:type="paragraph" w:customStyle="1" w:styleId="Default">
    <w:name w:val="Default"/>
    <w:rsid w:val="001F4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F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92"/>
    <w:rPr>
      <w:kern w:val="0"/>
      <w14:ligatures w14:val="none"/>
    </w:rPr>
  </w:style>
  <w:style w:type="paragraph" w:styleId="Bezodstpw">
    <w:name w:val="No Spacing"/>
    <w:uiPriority w:val="1"/>
    <w:qFormat/>
    <w:rsid w:val="001A5FEB"/>
    <w:pPr>
      <w:spacing w:after="0" w:line="240" w:lineRule="auto"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A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FE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4047-F043-4999-B141-48F38F6C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ANNOPOL</dc:creator>
  <cp:keywords/>
  <dc:description/>
  <cp:lastModifiedBy>admin admin</cp:lastModifiedBy>
  <cp:revision>4</cp:revision>
  <cp:lastPrinted>2024-06-13T09:19:00Z</cp:lastPrinted>
  <dcterms:created xsi:type="dcterms:W3CDTF">2024-06-13T07:26:00Z</dcterms:created>
  <dcterms:modified xsi:type="dcterms:W3CDTF">2024-10-28T14:10:00Z</dcterms:modified>
</cp:coreProperties>
</file>